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Иерархия Аларии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)Король:</w:t>
      </w:r>
    </w:p>
    <w:p w:rsidR="00731343" w:rsidRPr="00AD77A9" w:rsidRDefault="00731343" w:rsidP="0073134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Дарион</w:t>
      </w:r>
      <w:r w:rsidR="009A3459" w:rsidRPr="00AD77A9">
        <w:rPr>
          <w:rFonts w:ascii="Times New Roman" w:hAnsi="Times New Roman" w:cs="Times New Roman"/>
        </w:rPr>
        <w:t xml:space="preserve"> </w:t>
      </w:r>
      <w:proofErr w:type="spellStart"/>
      <w:r w:rsidRPr="00AD77A9">
        <w:rPr>
          <w:rFonts w:ascii="Times New Roman" w:hAnsi="Times New Roman" w:cs="Times New Roman"/>
        </w:rPr>
        <w:t>Фракто</w:t>
      </w:r>
      <w:proofErr w:type="spellEnd"/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2)Верховный Маг:</w:t>
      </w:r>
    </w:p>
    <w:p w:rsidR="00731343" w:rsidRPr="00AD77A9" w:rsidRDefault="00731343" w:rsidP="00731343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Урхур Менерат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3)Советник императора:</w:t>
      </w:r>
      <w:r w:rsidR="009679AD">
        <w:rPr>
          <w:rFonts w:ascii="Times New Roman" w:hAnsi="Times New Roman" w:cs="Times New Roman"/>
        </w:rPr>
        <w:t xml:space="preserve"> (Глава оппозиции оппозиционной партии)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4)Герцоги:</w:t>
      </w:r>
      <w:r w:rsidR="00AD77A9">
        <w:rPr>
          <w:rFonts w:ascii="Times New Roman" w:hAnsi="Times New Roman" w:cs="Times New Roman"/>
        </w:rPr>
        <w:t xml:space="preserve"> </w:t>
      </w:r>
      <w:r w:rsidR="00690C36">
        <w:rPr>
          <w:rFonts w:ascii="Times New Roman" w:hAnsi="Times New Roman" w:cs="Times New Roman"/>
        </w:rPr>
        <w:t>а</w:t>
      </w:r>
      <w:r w:rsidR="00AD77A9">
        <w:rPr>
          <w:rFonts w:ascii="Times New Roman" w:hAnsi="Times New Roman" w:cs="Times New Roman"/>
        </w:rPr>
        <w:t xml:space="preserve"> что если их нет)</w:t>
      </w:r>
    </w:p>
    <w:p w:rsidR="00731343" w:rsidRPr="00AD77A9" w:rsidRDefault="00717993" w:rsidP="007313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 xml:space="preserve">Джэнис </w:t>
      </w:r>
      <w:proofErr w:type="spellStart"/>
      <w:r w:rsidRPr="00AD77A9">
        <w:rPr>
          <w:rFonts w:ascii="Times New Roman" w:hAnsi="Times New Roman" w:cs="Times New Roman"/>
        </w:rPr>
        <w:t>Краудер</w:t>
      </w:r>
      <w:proofErr w:type="spellEnd"/>
      <w:r w:rsidR="00731343" w:rsidRPr="00AD77A9">
        <w:rPr>
          <w:rFonts w:ascii="Times New Roman" w:hAnsi="Times New Roman" w:cs="Times New Roman"/>
        </w:rPr>
        <w:t xml:space="preserve"> (хочет захватить власть)</w:t>
      </w:r>
    </w:p>
    <w:p w:rsidR="00731343" w:rsidRPr="00AD77A9" w:rsidRDefault="00731343" w:rsidP="00731343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Диего Троумен (поддерживает императора)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5)Маркиз: Один из графов станет маркизом и будет править землями Димерии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6)Граф:</w:t>
      </w:r>
    </w:p>
    <w:p w:rsidR="00731343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Агосто" w:history="1">
        <w:r w:rsidR="009D61D7" w:rsidRPr="00AD77A9">
          <w:rPr>
            <w:rStyle w:val="a6"/>
            <w:rFonts w:ascii="Times New Roman" w:hAnsi="Times New Roman" w:cs="Times New Roman"/>
          </w:rPr>
          <w:t>Агос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Кронто" w:history="1">
        <w:r w:rsidR="009D61D7" w:rsidRPr="00AD77A9">
          <w:rPr>
            <w:rStyle w:val="a6"/>
            <w:rFonts w:ascii="Times New Roman" w:hAnsi="Times New Roman" w:cs="Times New Roman"/>
          </w:rPr>
          <w:t>Крон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Чирто" w:history="1">
        <w:r w:rsidR="009D61D7" w:rsidRPr="00AD77A9">
          <w:rPr>
            <w:rStyle w:val="a6"/>
            <w:rFonts w:ascii="Times New Roman" w:hAnsi="Times New Roman" w:cs="Times New Roman"/>
          </w:rPr>
          <w:t>Чир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Доргонто" w:history="1">
        <w:r w:rsidR="009D61D7" w:rsidRPr="00AD77A9">
          <w:rPr>
            <w:rStyle w:val="a6"/>
            <w:rFonts w:ascii="Times New Roman" w:hAnsi="Times New Roman" w:cs="Times New Roman"/>
          </w:rPr>
          <w:t>Доргон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Диперто" w:history="1">
        <w:r w:rsidR="009D61D7" w:rsidRPr="00AD77A9">
          <w:rPr>
            <w:rStyle w:val="a6"/>
            <w:rFonts w:ascii="Times New Roman" w:hAnsi="Times New Roman" w:cs="Times New Roman"/>
          </w:rPr>
          <w:t>Диперто</w:t>
        </w:r>
      </w:hyperlink>
    </w:p>
    <w:p w:rsidR="009D61D7" w:rsidRPr="00AD77A9" w:rsidRDefault="00C33B78" w:rsidP="00731343">
      <w:pPr>
        <w:pStyle w:val="a3"/>
        <w:numPr>
          <w:ilvl w:val="0"/>
          <w:numId w:val="2"/>
        </w:numPr>
        <w:rPr>
          <w:rStyle w:val="a6"/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fldChar w:fldCharType="begin"/>
      </w:r>
      <w:r w:rsidRPr="00AD77A9">
        <w:rPr>
          <w:rFonts w:ascii="Times New Roman" w:hAnsi="Times New Roman" w:cs="Times New Roman"/>
        </w:rPr>
        <w:instrText xml:space="preserve"> HYPERLINK  \l "Олурто" </w:instrText>
      </w:r>
      <w:r w:rsidRPr="00AD77A9">
        <w:rPr>
          <w:rFonts w:ascii="Times New Roman" w:hAnsi="Times New Roman" w:cs="Times New Roman"/>
        </w:rPr>
        <w:fldChar w:fldCharType="separate"/>
      </w:r>
      <w:r w:rsidR="009D61D7" w:rsidRPr="00AD77A9">
        <w:rPr>
          <w:rStyle w:val="a6"/>
          <w:rFonts w:ascii="Times New Roman" w:hAnsi="Times New Roman" w:cs="Times New Roman"/>
        </w:rPr>
        <w:t>Ол</w:t>
      </w:r>
      <w:r w:rsidRPr="00AD77A9">
        <w:rPr>
          <w:rStyle w:val="a6"/>
          <w:rFonts w:ascii="Times New Roman" w:hAnsi="Times New Roman" w:cs="Times New Roman"/>
        </w:rPr>
        <w:t>у</w:t>
      </w:r>
      <w:r w:rsidR="009D61D7" w:rsidRPr="00AD77A9">
        <w:rPr>
          <w:rStyle w:val="a6"/>
          <w:rFonts w:ascii="Times New Roman" w:hAnsi="Times New Roman" w:cs="Times New Roman"/>
        </w:rPr>
        <w:t>рто</w:t>
      </w:r>
    </w:p>
    <w:p w:rsidR="009D61D7" w:rsidRPr="00AD77A9" w:rsidRDefault="00C33B78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fldChar w:fldCharType="end"/>
      </w:r>
      <w:hyperlink w:anchor="Миристо" w:history="1">
        <w:r w:rsidR="009D61D7" w:rsidRPr="00AD77A9">
          <w:rPr>
            <w:rStyle w:val="a6"/>
            <w:rFonts w:ascii="Times New Roman" w:hAnsi="Times New Roman" w:cs="Times New Roman"/>
          </w:rPr>
          <w:t>Мирис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Варто" w:history="1">
        <w:r w:rsidR="009D61D7" w:rsidRPr="00AD77A9">
          <w:rPr>
            <w:rStyle w:val="a6"/>
            <w:rFonts w:ascii="Times New Roman" w:hAnsi="Times New Roman" w:cs="Times New Roman"/>
          </w:rPr>
          <w:t>Вар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Рончесто" w:history="1">
        <w:r w:rsidR="009D61D7" w:rsidRPr="00AD77A9">
          <w:rPr>
            <w:rStyle w:val="a6"/>
            <w:rFonts w:ascii="Times New Roman" w:hAnsi="Times New Roman" w:cs="Times New Roman"/>
          </w:rPr>
          <w:t>Рончесто</w:t>
        </w:r>
      </w:hyperlink>
    </w:p>
    <w:p w:rsidR="009D61D7" w:rsidRPr="00AD77A9" w:rsidRDefault="005224EE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hyperlink w:anchor="Ариманто" w:history="1">
        <w:r w:rsidR="009D61D7" w:rsidRPr="00AD77A9">
          <w:rPr>
            <w:rStyle w:val="a6"/>
            <w:rFonts w:ascii="Times New Roman" w:hAnsi="Times New Roman" w:cs="Times New Roman"/>
          </w:rPr>
          <w:t>Ариманто</w:t>
        </w:r>
      </w:hyperlink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7)Виконт: Просто нет, чтобы не усложнять</w:t>
      </w:r>
    </w:p>
    <w:p w:rsidR="00731343" w:rsidRPr="00AD77A9" w:rsidRDefault="00731343" w:rsidP="00731343">
      <w:pPr>
        <w:rPr>
          <w:rFonts w:ascii="Times New Roman" w:hAnsi="Times New Roman" w:cs="Times New Roman"/>
          <w:lang w:val="en-US"/>
        </w:rPr>
      </w:pPr>
      <w:r w:rsidRPr="00AD77A9">
        <w:rPr>
          <w:rFonts w:ascii="Times New Roman" w:hAnsi="Times New Roman" w:cs="Times New Roman"/>
        </w:rPr>
        <w:t>8)Барон</w:t>
      </w:r>
      <w:r w:rsidRPr="00AD77A9">
        <w:rPr>
          <w:rFonts w:ascii="Times New Roman" w:hAnsi="Times New Roman" w:cs="Times New Roman"/>
          <w:lang w:val="en-US"/>
        </w:rPr>
        <w:t>:</w:t>
      </w:r>
    </w:p>
    <w:p w:rsidR="00731343" w:rsidRPr="00AD77A9" w:rsidRDefault="00731343" w:rsidP="00731343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9)Купец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0)Рыцарь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1)Безземельный рыцарь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2)Оруженосец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3)Горожанин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4)крестьянин</w:t>
      </w:r>
    </w:p>
    <w:p w:rsidR="00731343" w:rsidRPr="00AD77A9" w:rsidRDefault="00731343" w:rsidP="00731343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15)раб</w:t>
      </w:r>
    </w:p>
    <w:p w:rsidR="009D61D7" w:rsidRPr="00AD77A9" w:rsidRDefault="009D61D7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br w:type="page"/>
      </w:r>
    </w:p>
    <w:p w:rsidR="0066761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0" w:name="Агосто"/>
      <w:r w:rsidRPr="00AD77A9">
        <w:rPr>
          <w:rFonts w:ascii="Times New Roman" w:hAnsi="Times New Roman" w:cs="Times New Roman"/>
          <w:b/>
          <w:sz w:val="32"/>
        </w:rPr>
        <w:lastRenderedPageBreak/>
        <w:t>Агосто</w:t>
      </w:r>
      <w:bookmarkEnd w:id="0"/>
    </w:p>
    <w:p w:rsidR="009A3459" w:rsidRPr="00AD77A9" w:rsidRDefault="009A3459" w:rsidP="009A3459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Род Агосто является древнейшим в Аларии. Его основателем считается Фронриан Агосто. Помимо основной, есть четыре побочные ветви</w:t>
      </w:r>
      <w:r w:rsidRPr="00AD77A9">
        <w:rPr>
          <w:rFonts w:ascii="Times New Roman" w:hAnsi="Times New Roman" w:cs="Times New Roman"/>
          <w:lang w:val="en-US"/>
        </w:rPr>
        <w:t>:</w:t>
      </w:r>
      <w:r w:rsidRPr="00AD77A9">
        <w:rPr>
          <w:rFonts w:ascii="Times New Roman" w:hAnsi="Times New Roman" w:cs="Times New Roman"/>
        </w:rPr>
        <w:t xml:space="preserve"> Райн, Декос, Крин и Торус. В конце фамилии у них добавляется название ветви. Главой основ</w:t>
      </w:r>
      <w:r w:rsidR="00FC6244" w:rsidRPr="00AD77A9">
        <w:rPr>
          <w:rFonts w:ascii="Times New Roman" w:hAnsi="Times New Roman" w:cs="Times New Roman"/>
        </w:rPr>
        <w:t>ной ветви является Фрид Агосто.</w:t>
      </w:r>
    </w:p>
    <w:p w:rsidR="00C33B78" w:rsidRPr="00AD77A9" w:rsidRDefault="00C33B78" w:rsidP="009A3459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Качества основной ветви, ветвей Райн, Декос</w:t>
      </w:r>
      <w:r w:rsidR="00FC6244" w:rsidRPr="00AD77A9">
        <w:rPr>
          <w:rFonts w:ascii="Times New Roman" w:hAnsi="Times New Roman" w:cs="Times New Roman"/>
          <w:lang w:val="en-US"/>
        </w:rPr>
        <w:t xml:space="preserve">: </w:t>
      </w:r>
      <w:r w:rsidR="00FC6244" w:rsidRPr="00AD77A9">
        <w:rPr>
          <w:rFonts w:ascii="Times New Roman" w:hAnsi="Times New Roman" w:cs="Times New Roman"/>
        </w:rPr>
        <w:t>Честность, преданность, честь, рассудительность</w:t>
      </w:r>
    </w:p>
    <w:p w:rsidR="00C33B78" w:rsidRPr="00AD77A9" w:rsidRDefault="00C33B78" w:rsidP="009A3459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Качества ветви Крин</w:t>
      </w:r>
      <w:r w:rsidRPr="00AD77A9">
        <w:rPr>
          <w:rFonts w:ascii="Times New Roman" w:hAnsi="Times New Roman" w:cs="Times New Roman"/>
          <w:lang w:val="en-US"/>
        </w:rPr>
        <w:t xml:space="preserve">: </w:t>
      </w:r>
      <w:r w:rsidRPr="00AD77A9">
        <w:rPr>
          <w:rFonts w:ascii="Times New Roman" w:hAnsi="Times New Roman" w:cs="Times New Roman"/>
        </w:rPr>
        <w:t>Борьба за значимость</w:t>
      </w:r>
      <w:r w:rsidRPr="00AD77A9">
        <w:rPr>
          <w:rFonts w:ascii="Times New Roman" w:hAnsi="Times New Roman" w:cs="Times New Roman"/>
          <w:lang w:val="en-US"/>
        </w:rPr>
        <w:t>/</w:t>
      </w:r>
      <w:r w:rsidRPr="00AD77A9">
        <w:rPr>
          <w:rFonts w:ascii="Times New Roman" w:hAnsi="Times New Roman" w:cs="Times New Roman"/>
        </w:rPr>
        <w:t>власть ветви</w:t>
      </w:r>
    </w:p>
    <w:p w:rsidR="009A3459" w:rsidRPr="00AD77A9" w:rsidRDefault="00C33B78" w:rsidP="009A3459">
      <w:pPr>
        <w:rPr>
          <w:rFonts w:ascii="Times New Roman" w:hAnsi="Times New Roman" w:cs="Times New Roman"/>
        </w:rPr>
      </w:pPr>
      <w:r w:rsidRPr="00AD77A9">
        <w:rPr>
          <w:rFonts w:ascii="Times New Roman" w:hAnsi="Times New Roman" w:cs="Times New Roman"/>
        </w:rPr>
        <w:t>Качества ветви Торус</w:t>
      </w:r>
      <w:r w:rsidRPr="00AD77A9">
        <w:rPr>
          <w:rFonts w:ascii="Times New Roman" w:hAnsi="Times New Roman" w:cs="Times New Roman"/>
          <w:lang w:val="en-US"/>
        </w:rPr>
        <w:t xml:space="preserve">: </w:t>
      </w:r>
      <w:r w:rsidRPr="00AD77A9">
        <w:rPr>
          <w:rFonts w:ascii="Times New Roman" w:hAnsi="Times New Roman" w:cs="Times New Roman"/>
        </w:rPr>
        <w:t>Трусливость, зависть, слабость</w:t>
      </w:r>
    </w:p>
    <w:p w:rsidR="00C33B78" w:rsidRPr="00AD77A9" w:rsidRDefault="00C33B78" w:rsidP="009A3459">
      <w:pPr>
        <w:rPr>
          <w:rFonts w:ascii="Times New Roman" w:hAnsi="Times New Roman" w:cs="Times New Roman"/>
        </w:rPr>
      </w:pPr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1" w:name="Кронто"/>
      <w:r w:rsidRPr="00AD77A9">
        <w:rPr>
          <w:rFonts w:ascii="Times New Roman" w:hAnsi="Times New Roman" w:cs="Times New Roman"/>
          <w:b/>
          <w:sz w:val="32"/>
        </w:rPr>
        <w:t>Кронто</w:t>
      </w:r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2" w:name="Чирто"/>
      <w:bookmarkEnd w:id="1"/>
      <w:r w:rsidRPr="00AD77A9">
        <w:rPr>
          <w:rFonts w:ascii="Times New Roman" w:hAnsi="Times New Roman" w:cs="Times New Roman"/>
          <w:b/>
          <w:sz w:val="32"/>
        </w:rPr>
        <w:t>Чирто</w:t>
      </w:r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3" w:name="Доргонто"/>
      <w:bookmarkEnd w:id="2"/>
      <w:r w:rsidRPr="00AD77A9">
        <w:rPr>
          <w:rFonts w:ascii="Times New Roman" w:hAnsi="Times New Roman" w:cs="Times New Roman"/>
          <w:b/>
          <w:sz w:val="32"/>
        </w:rPr>
        <w:t>Доргонто</w:t>
      </w:r>
    </w:p>
    <w:p w:rsidR="009D61D7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4" w:name="Диперто"/>
      <w:bookmarkEnd w:id="3"/>
      <w:r w:rsidRPr="00AD77A9">
        <w:rPr>
          <w:rFonts w:ascii="Times New Roman" w:hAnsi="Times New Roman" w:cs="Times New Roman"/>
          <w:b/>
          <w:sz w:val="32"/>
        </w:rPr>
        <w:t>Диперто</w:t>
      </w:r>
    </w:p>
    <w:p w:rsidR="003769E8" w:rsidRPr="003769E8" w:rsidRDefault="003769E8" w:rsidP="003769E8">
      <w:pPr>
        <w:rPr>
          <w:rFonts w:ascii="Times New Roman" w:hAnsi="Times New Roman" w:cs="Times New Roman"/>
        </w:rPr>
      </w:pPr>
      <w:bookmarkStart w:id="5" w:name="_GoBack"/>
      <w:bookmarkEnd w:id="5"/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6" w:name="Олурто"/>
      <w:bookmarkEnd w:id="4"/>
      <w:r w:rsidRPr="00AD77A9">
        <w:rPr>
          <w:rFonts w:ascii="Times New Roman" w:hAnsi="Times New Roman" w:cs="Times New Roman"/>
          <w:b/>
          <w:sz w:val="32"/>
        </w:rPr>
        <w:t>Ол</w:t>
      </w:r>
      <w:r w:rsidR="00C33B78" w:rsidRPr="00AD77A9">
        <w:rPr>
          <w:rFonts w:ascii="Times New Roman" w:hAnsi="Times New Roman" w:cs="Times New Roman"/>
          <w:b/>
          <w:sz w:val="32"/>
        </w:rPr>
        <w:t>у</w:t>
      </w:r>
      <w:r w:rsidRPr="00AD77A9">
        <w:rPr>
          <w:rFonts w:ascii="Times New Roman" w:hAnsi="Times New Roman" w:cs="Times New Roman"/>
          <w:b/>
          <w:sz w:val="32"/>
        </w:rPr>
        <w:t>рто</w:t>
      </w:r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7" w:name="Миристо"/>
      <w:bookmarkEnd w:id="6"/>
      <w:r w:rsidRPr="00AD77A9">
        <w:rPr>
          <w:rFonts w:ascii="Times New Roman" w:hAnsi="Times New Roman" w:cs="Times New Roman"/>
          <w:b/>
          <w:sz w:val="32"/>
        </w:rPr>
        <w:t>Миристо</w:t>
      </w:r>
    </w:p>
    <w:p w:rsidR="009D61D7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8" w:name="Варто"/>
      <w:bookmarkEnd w:id="7"/>
      <w:r w:rsidRPr="00AD77A9">
        <w:rPr>
          <w:rFonts w:ascii="Times New Roman" w:hAnsi="Times New Roman" w:cs="Times New Roman"/>
          <w:b/>
          <w:sz w:val="32"/>
        </w:rPr>
        <w:t>Варто</w:t>
      </w:r>
    </w:p>
    <w:p w:rsidR="00CB709F" w:rsidRPr="00CB709F" w:rsidRDefault="00CB709F" w:rsidP="00CB70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чти вассалы Олурто</w:t>
      </w:r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9" w:name="Рончесто"/>
      <w:bookmarkEnd w:id="8"/>
      <w:r w:rsidRPr="00AD77A9">
        <w:rPr>
          <w:rFonts w:ascii="Times New Roman" w:hAnsi="Times New Roman" w:cs="Times New Roman"/>
          <w:b/>
          <w:sz w:val="32"/>
        </w:rPr>
        <w:t>Рончесто</w:t>
      </w:r>
    </w:p>
    <w:p w:rsidR="00AD77A9" w:rsidRPr="00AD77A9" w:rsidRDefault="00AD77A9" w:rsidP="00AD7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вольно слабый род из-за плохой территориальной расположенности. Постоянно тратит ресурсы на сдерживание тварей из Диких земель. Земля не слишком плодородна. Пока что нейтрален, но близок к противоборствующей фракции</w:t>
      </w:r>
      <w:r w:rsidR="00690C36">
        <w:rPr>
          <w:rFonts w:ascii="Times New Roman" w:hAnsi="Times New Roman" w:cs="Times New Roman"/>
        </w:rPr>
        <w:t xml:space="preserve"> из-за предстоящего династического брака с родом Миристо, которые являются явными оппозиционерами</w:t>
      </w:r>
      <w:r>
        <w:rPr>
          <w:rFonts w:ascii="Times New Roman" w:hAnsi="Times New Roman" w:cs="Times New Roman"/>
        </w:rPr>
        <w:t>. Род не слишком крупный. Довольно честные и очень прямолинейные. Все владеют фехтованием на неплохом уровне, некоторые могут использовать магию.</w:t>
      </w:r>
    </w:p>
    <w:p w:rsidR="009D61D7" w:rsidRPr="00AD77A9" w:rsidRDefault="009D61D7" w:rsidP="009A3459">
      <w:pPr>
        <w:jc w:val="center"/>
        <w:rPr>
          <w:rFonts w:ascii="Times New Roman" w:hAnsi="Times New Roman" w:cs="Times New Roman"/>
          <w:b/>
          <w:sz w:val="32"/>
        </w:rPr>
      </w:pPr>
      <w:bookmarkStart w:id="10" w:name="Ариманто"/>
      <w:bookmarkEnd w:id="9"/>
      <w:r w:rsidRPr="00AD77A9">
        <w:rPr>
          <w:rFonts w:ascii="Times New Roman" w:hAnsi="Times New Roman" w:cs="Times New Roman"/>
          <w:b/>
          <w:sz w:val="32"/>
        </w:rPr>
        <w:t>Ариманто</w:t>
      </w:r>
    </w:p>
    <w:bookmarkEnd w:id="10"/>
    <w:p w:rsidR="009D61D7" w:rsidRPr="00AD77A9" w:rsidRDefault="005224EE" w:rsidP="009D6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ги</w:t>
      </w:r>
      <w:r w:rsidR="00CB709F">
        <w:rPr>
          <w:rFonts w:ascii="Times New Roman" w:hAnsi="Times New Roman" w:cs="Times New Roman"/>
        </w:rPr>
        <w:t xml:space="preserve">. </w:t>
      </w:r>
    </w:p>
    <w:sectPr w:rsidR="009D61D7" w:rsidRPr="00AD7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0244A0"/>
    <w:multiLevelType w:val="hybridMultilevel"/>
    <w:tmpl w:val="00AC1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96740"/>
    <w:multiLevelType w:val="multilevel"/>
    <w:tmpl w:val="A10A777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D8055CE"/>
    <w:multiLevelType w:val="hybridMultilevel"/>
    <w:tmpl w:val="894C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C87CB5"/>
    <w:multiLevelType w:val="hybridMultilevel"/>
    <w:tmpl w:val="E640B3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673CA8"/>
    <w:multiLevelType w:val="hybridMultilevel"/>
    <w:tmpl w:val="6FB25B92"/>
    <w:lvl w:ilvl="0" w:tplc="C9344938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819EF"/>
    <w:multiLevelType w:val="hybridMultilevel"/>
    <w:tmpl w:val="3CB43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E4AFC"/>
    <w:multiLevelType w:val="hybridMultilevel"/>
    <w:tmpl w:val="F3140248"/>
    <w:lvl w:ilvl="0" w:tplc="C9344938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C65AC"/>
    <w:multiLevelType w:val="hybridMultilevel"/>
    <w:tmpl w:val="879E5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80CF9"/>
    <w:multiLevelType w:val="hybridMultilevel"/>
    <w:tmpl w:val="421EFC8A"/>
    <w:lvl w:ilvl="0" w:tplc="C9344938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B3"/>
    <w:rsid w:val="0028642B"/>
    <w:rsid w:val="00345FB7"/>
    <w:rsid w:val="003769E8"/>
    <w:rsid w:val="003A0A39"/>
    <w:rsid w:val="004E2EB3"/>
    <w:rsid w:val="005224EE"/>
    <w:rsid w:val="00667617"/>
    <w:rsid w:val="00690C36"/>
    <w:rsid w:val="00717993"/>
    <w:rsid w:val="00731343"/>
    <w:rsid w:val="009222B4"/>
    <w:rsid w:val="00923A4E"/>
    <w:rsid w:val="009247A3"/>
    <w:rsid w:val="00937982"/>
    <w:rsid w:val="009679AD"/>
    <w:rsid w:val="009A3459"/>
    <w:rsid w:val="009D61D7"/>
    <w:rsid w:val="00A10BBD"/>
    <w:rsid w:val="00AC2AC3"/>
    <w:rsid w:val="00AD77A9"/>
    <w:rsid w:val="00AE11DA"/>
    <w:rsid w:val="00BA0945"/>
    <w:rsid w:val="00C33B78"/>
    <w:rsid w:val="00C778B0"/>
    <w:rsid w:val="00CA1262"/>
    <w:rsid w:val="00CB709F"/>
    <w:rsid w:val="00DA4976"/>
    <w:rsid w:val="00FC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57AD9"/>
  <w15:chartTrackingRefBased/>
  <w15:docId w15:val="{4821E540-A586-416C-A6A9-89CDE133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1DA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9D61D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D61D7"/>
    <w:rPr>
      <w:rFonts w:eastAsiaTheme="minorEastAsia"/>
      <w:color w:val="5A5A5A" w:themeColor="text1" w:themeTint="A5"/>
      <w:spacing w:val="15"/>
    </w:rPr>
  </w:style>
  <w:style w:type="character" w:styleId="a6">
    <w:name w:val="Hyperlink"/>
    <w:basedOn w:val="a0"/>
    <w:uiPriority w:val="99"/>
    <w:unhideWhenUsed/>
    <w:rsid w:val="009D61D7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D61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EC78E-2E02-473F-B685-25C67229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Nik</cp:lastModifiedBy>
  <cp:revision>20</cp:revision>
  <dcterms:created xsi:type="dcterms:W3CDTF">2022-07-01T12:48:00Z</dcterms:created>
  <dcterms:modified xsi:type="dcterms:W3CDTF">2022-11-22T18:23:00Z</dcterms:modified>
</cp:coreProperties>
</file>